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7DA9" w:rsidRDefault="00787D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sz w:val="12"/>
          <w:szCs w:val="12"/>
        </w:rPr>
      </w:pPr>
    </w:p>
    <w:tbl>
      <w:tblPr>
        <w:tblStyle w:val="a"/>
        <w:tblW w:w="100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525"/>
        <w:gridCol w:w="6540"/>
      </w:tblGrid>
      <w:tr w:rsidR="00787DA9">
        <w:trPr>
          <w:trHeight w:val="13892"/>
        </w:trPr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shd w:val="clear" w:color="auto" w:fill="6AA84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787DA9" w:rsidRDefault="00CB3F58">
            <w:pPr>
              <w:pStyle w:val="Ttul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bookmarkStart w:id="0" w:name="_ol18zj97e922" w:colFirst="0" w:colLast="0"/>
            <w:bookmarkEnd w:id="0"/>
            <w:r>
              <w:t xml:space="preserve"> </w:t>
            </w:r>
            <w:r w:rsidR="00306932">
              <w:rPr>
                <w:rFonts w:ascii="Bookman Old Style" w:hAnsi="Bookman Old Style" w:cs="Arial"/>
                <w:noProof/>
                <w:sz w:val="60"/>
                <w:szCs w:val="60"/>
                <w:lang w:val="es-AR"/>
              </w:rPr>
              <w:drawing>
                <wp:inline distT="0" distB="0" distL="0" distR="0" wp14:anchorId="3EC31C58" wp14:editId="5E231F7A">
                  <wp:extent cx="2005013" cy="2305050"/>
                  <wp:effectExtent l="19050" t="0" r="0" b="0"/>
                  <wp:docPr id="11" name="Imagen 11" descr="C:\Users\Renzo\Downloads\WhatsApp Image 2023-07-04 at 21.37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nzo\Downloads\WhatsApp Image 2023-07-04 at 21.37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013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6932" w:rsidRDefault="00306932" w:rsidP="00306932">
            <w:pPr>
              <w:pStyle w:val="Subttulo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ato" w:eastAsia="Lato" w:hAnsi="Lato" w:cs="Lato"/>
                <w:b w:val="0"/>
                <w:color w:val="auto"/>
                <w:sz w:val="22"/>
                <w:szCs w:val="22"/>
              </w:rPr>
            </w:pPr>
            <w:bookmarkStart w:id="1" w:name="_o2iwx3vdck7p" w:colFirst="0" w:colLast="0"/>
            <w:bookmarkEnd w:id="1"/>
          </w:p>
          <w:p w:rsidR="00787DA9" w:rsidRDefault="00306932" w:rsidP="00306932">
            <w:pPr>
              <w:pStyle w:val="Subttulo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FFFF"/>
                <w:sz w:val="22"/>
                <w:szCs w:val="22"/>
              </w:rPr>
            </w:pPr>
            <w:r w:rsidRPr="00306932">
              <w:rPr>
                <w:color w:val="FFFFFF"/>
                <w:sz w:val="22"/>
                <w:szCs w:val="22"/>
              </w:rPr>
              <w:t>Estudiante de seguridad e higiene y buceo profesional, con actitud proactiva para el aprendizaje, buena predisposición; junto habilidades para trabajar en equipo con competencia de atención al público, comunicación asertiva e integración de conocimientos y objetivos del lugar de trabajo para la ejecución  de acciones que requieren ser llevadas a cabo y así alcanzar las metas deseas de la empresa. Busco formar parte del equipo de trabajo, con la expectativa de ampliar y adquirir nuevos conocimientos y habilidades para mi futura profesión</w:t>
            </w:r>
          </w:p>
        </w:tc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DA9" w:rsidRDefault="00CB3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AR"/>
              </w:rPr>
              <w:drawing>
                <wp:inline distT="114300" distB="114300" distL="114300" distR="114300">
                  <wp:extent cx="3981450" cy="25400"/>
                  <wp:effectExtent l="0" t="0" r="0" b="0"/>
                  <wp:docPr id="1" name="image3.png" descr="línea horizont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línea horizontal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C0EF8" w:rsidRPr="00FC0EF8" w:rsidRDefault="00306932" w:rsidP="00FC0EF8">
            <w:pPr>
              <w:pStyle w:val="Ttulo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color w:val="38761D"/>
                <w:sz w:val="40"/>
                <w:szCs w:val="40"/>
              </w:rPr>
            </w:pPr>
            <w:bookmarkStart w:id="2" w:name="_lf5wiiqsu4ub" w:colFirst="0" w:colLast="0"/>
            <w:bookmarkEnd w:id="2"/>
            <w:r>
              <w:rPr>
                <w:color w:val="38761D"/>
                <w:sz w:val="40"/>
                <w:szCs w:val="40"/>
              </w:rPr>
              <w:t>FRANCO ANTONIO SILVA</w:t>
            </w:r>
          </w:p>
          <w:p w:rsidR="00FC0EF8" w:rsidRPr="00FC0EF8" w:rsidRDefault="00FC0EF8" w:rsidP="00FC0EF8">
            <w:pPr>
              <w:spacing w:line="408" w:lineRule="auto"/>
              <w:rPr>
                <w:color w:val="414042"/>
                <w:lang w:val="es-AR"/>
              </w:rPr>
            </w:pPr>
            <w:r w:rsidRPr="00FC0EF8">
              <w:rPr>
                <w:color w:val="414042"/>
                <w:lang w:val="es-AR"/>
              </w:rPr>
              <w:t>Fecha de nacimiento: 19/07/2002</w:t>
            </w:r>
          </w:p>
          <w:p w:rsidR="00FC0EF8" w:rsidRPr="00FC0EF8" w:rsidRDefault="00FC0EF8" w:rsidP="00FC0EF8">
            <w:pPr>
              <w:spacing w:line="408" w:lineRule="auto"/>
              <w:rPr>
                <w:color w:val="414042"/>
                <w:lang w:val="es-AR"/>
              </w:rPr>
            </w:pPr>
            <w:r w:rsidRPr="00FC0EF8">
              <w:rPr>
                <w:color w:val="414042"/>
                <w:lang w:val="es-AR"/>
              </w:rPr>
              <w:t>Estado civil: Soltero</w:t>
            </w:r>
          </w:p>
          <w:p w:rsidR="00787DA9" w:rsidRDefault="00CB3F58">
            <w:pPr>
              <w:spacing w:before="0" w:line="240" w:lineRule="auto"/>
            </w:pPr>
            <w:r>
              <w:rPr>
                <w:noProof/>
                <w:lang w:val="es-AR"/>
              </w:rPr>
              <w:drawing>
                <wp:inline distT="114300" distB="114300" distL="114300" distR="114300">
                  <wp:extent cx="347663" cy="304205"/>
                  <wp:effectExtent l="0" t="0" r="0" b="0"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3" cy="3042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>Irigoyen 1109, Cipolletti, 8324</w:t>
            </w:r>
          </w:p>
          <w:p w:rsidR="00787DA9" w:rsidRDefault="00CB3F58">
            <w:pPr>
              <w:spacing w:before="0" w:line="240" w:lineRule="auto"/>
            </w:pPr>
            <w:r>
              <w:rPr>
                <w:noProof/>
                <w:lang w:val="es-AR"/>
              </w:rPr>
              <w:drawing>
                <wp:inline distT="114300" distB="114300" distL="114300" distR="114300">
                  <wp:extent cx="319088" cy="361950"/>
                  <wp:effectExtent l="0" t="0" r="0" b="0"/>
                  <wp:docPr id="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8" cy="361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306932">
              <w:t xml:space="preserve">  2995776565</w:t>
            </w:r>
          </w:p>
          <w:p w:rsidR="00787DA9" w:rsidRDefault="00CB3F58">
            <w:pPr>
              <w:spacing w:before="0" w:line="240" w:lineRule="auto"/>
            </w:pPr>
            <w:r>
              <w:rPr>
                <w:noProof/>
                <w:lang w:val="es-AR"/>
              </w:rPr>
              <w:drawing>
                <wp:inline distT="114300" distB="114300" distL="114300" distR="114300">
                  <wp:extent cx="309563" cy="359314"/>
                  <wp:effectExtent l="0" t="0" r="0" b="0"/>
                  <wp:docPr id="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3" cy="3593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306932">
              <w:t>francosilva1110</w:t>
            </w:r>
            <w:r>
              <w:t>@gmail.com</w:t>
            </w:r>
          </w:p>
          <w:p w:rsidR="00787DA9" w:rsidRDefault="00787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20"/>
                <w:szCs w:val="20"/>
              </w:rPr>
            </w:pPr>
          </w:p>
          <w:p w:rsidR="00787DA9" w:rsidRDefault="00CB3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CIÓN</w:t>
            </w:r>
            <w:r>
              <w:rPr>
                <w:noProof/>
                <w:sz w:val="20"/>
                <w:szCs w:val="20"/>
                <w:lang w:val="es-AR"/>
              </w:rPr>
              <w:drawing>
                <wp:inline distT="114300" distB="114300" distL="114300" distR="114300">
                  <wp:extent cx="3981450" cy="25400"/>
                  <wp:effectExtent l="0" t="0" r="0" b="0"/>
                  <wp:docPr id="6" name="image6.png" descr="línea horizont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línea horizontal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7DA9" w:rsidRPr="00306932" w:rsidRDefault="00306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rPr>
                <w:b/>
                <w:color w:val="00B050"/>
                <w:sz w:val="20"/>
                <w:szCs w:val="20"/>
              </w:rPr>
            </w:pPr>
            <w:r w:rsidRPr="00306932">
              <w:rPr>
                <w:b/>
                <w:color w:val="00B050"/>
                <w:sz w:val="20"/>
                <w:szCs w:val="20"/>
              </w:rPr>
              <w:t xml:space="preserve">SECUNDARIO COMPLETO </w:t>
            </w:r>
          </w:p>
          <w:p w:rsidR="00787DA9" w:rsidRPr="00306932" w:rsidRDefault="00306932" w:rsidP="0030693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N N° 150 (2020)</w:t>
            </w:r>
          </w:p>
          <w:p w:rsidR="00787DA9" w:rsidRPr="00306932" w:rsidRDefault="00306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rPr>
                <w:b/>
                <w:color w:val="00B050"/>
                <w:sz w:val="20"/>
                <w:szCs w:val="20"/>
                <w:u w:val="single"/>
              </w:rPr>
            </w:pPr>
            <w:r w:rsidRPr="00306932">
              <w:rPr>
                <w:b/>
                <w:color w:val="00B050"/>
                <w:sz w:val="20"/>
                <w:szCs w:val="20"/>
                <w:u w:val="single"/>
              </w:rPr>
              <w:t xml:space="preserve">CURSOS REALIZADOS </w:t>
            </w:r>
          </w:p>
          <w:p w:rsidR="00306932" w:rsidRDefault="0030693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s PADI:</w:t>
            </w:r>
          </w:p>
          <w:p w:rsidR="00306932" w:rsidRDefault="0030693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WATER </w:t>
            </w:r>
          </w:p>
          <w:p w:rsidR="00306932" w:rsidRDefault="0030693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OPEN WATER</w:t>
            </w:r>
          </w:p>
          <w:p w:rsidR="00306932" w:rsidRDefault="0030693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CUE DIVER </w:t>
            </w:r>
          </w:p>
          <w:p w:rsidR="00306932" w:rsidRDefault="00306932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 MASTER PADI</w:t>
            </w:r>
          </w:p>
          <w:p w:rsidR="00787DA9" w:rsidRPr="00306932" w:rsidRDefault="00306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rPr>
                <w:b/>
                <w:color w:val="00B050"/>
                <w:sz w:val="20"/>
                <w:szCs w:val="20"/>
                <w:u w:val="single"/>
              </w:rPr>
            </w:pPr>
            <w:r w:rsidRPr="00306932">
              <w:rPr>
                <w:b/>
                <w:color w:val="00B050"/>
                <w:sz w:val="20"/>
                <w:szCs w:val="20"/>
                <w:u w:val="single"/>
              </w:rPr>
              <w:t>EN CURSO</w:t>
            </w:r>
            <w:r w:rsidR="00CB3F58" w:rsidRPr="00306932">
              <w:rPr>
                <w:b/>
                <w:color w:val="00B050"/>
                <w:sz w:val="20"/>
                <w:szCs w:val="20"/>
                <w:u w:val="single"/>
              </w:rPr>
              <w:t>:</w:t>
            </w:r>
          </w:p>
          <w:p w:rsidR="00787DA9" w:rsidRDefault="0030693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rPr>
                <w:b/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ENCIATURA EN SEGURIDAD E HIGIENE </w:t>
            </w:r>
            <w:r w:rsidRPr="00306932">
              <w:rPr>
                <w:b/>
                <w:color w:val="00B050"/>
                <w:sz w:val="20"/>
                <w:szCs w:val="20"/>
              </w:rPr>
              <w:t>(Universidad Blas Pascal)</w:t>
            </w:r>
          </w:p>
          <w:p w:rsidR="00787DA9" w:rsidRPr="00306932" w:rsidRDefault="00306932" w:rsidP="00306932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rPr>
                <w:b/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Buzo profesional</w:t>
            </w:r>
            <w:r w:rsidRPr="00306932">
              <w:rPr>
                <w:b/>
                <w:color w:val="00B050"/>
                <w:sz w:val="20"/>
                <w:szCs w:val="20"/>
              </w:rPr>
              <w:t xml:space="preserve"> (Prefectura Naval Argentina)</w:t>
            </w:r>
          </w:p>
          <w:p w:rsidR="00787DA9" w:rsidRDefault="00787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rPr>
                <w:b/>
                <w:color w:val="6AA84F"/>
                <w:sz w:val="20"/>
                <w:szCs w:val="20"/>
              </w:rPr>
            </w:pPr>
          </w:p>
          <w:p w:rsidR="00787DA9" w:rsidRDefault="00CB3F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BILIDADES</w:t>
            </w:r>
            <w:r>
              <w:rPr>
                <w:noProof/>
                <w:sz w:val="20"/>
                <w:szCs w:val="20"/>
                <w:lang w:val="es-AR"/>
              </w:rPr>
              <w:drawing>
                <wp:inline distT="114300" distB="114300" distL="114300" distR="114300">
                  <wp:extent cx="3981450" cy="25400"/>
                  <wp:effectExtent l="0" t="0" r="0" b="0"/>
                  <wp:docPr id="5" name="image6.png" descr="línea horizont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línea horizontal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87DA9" w:rsidRDefault="00306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 PAQUETE MICROSOFT</w:t>
            </w:r>
          </w:p>
          <w:p w:rsidR="00306932" w:rsidRDefault="00306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IA DE CONDUCTOR B1 Auto y Camionetas h/3500kg</w:t>
            </w:r>
          </w:p>
          <w:p w:rsidR="00306932" w:rsidRDefault="00306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rPr>
                <w:b/>
                <w:sz w:val="20"/>
                <w:szCs w:val="20"/>
              </w:rPr>
            </w:pPr>
            <w:r w:rsidRPr="00306932">
              <w:rPr>
                <w:b/>
                <w:sz w:val="20"/>
                <w:szCs w:val="20"/>
              </w:rPr>
              <w:t>EXPERIENCIA LABORAL</w:t>
            </w:r>
          </w:p>
          <w:p w:rsidR="00FC0EF8" w:rsidRPr="00306932" w:rsidRDefault="00FC0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51130</wp:posOffset>
                      </wp:positionV>
                      <wp:extent cx="4025900" cy="12700"/>
                      <wp:effectExtent l="38100" t="38100" r="69850" b="825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259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0E724D" id="Conector recto 1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5pt,11.9pt" to="313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306932" w:rsidRDefault="00306932" w:rsidP="00306932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 xml:space="preserve">Atención al </w:t>
            </w:r>
            <w:r w:rsidR="00FC0EF8">
              <w:rPr>
                <w:rFonts w:ascii="Times New Roman" w:hAnsi="Times New Roman" w:cs="Times New Roman"/>
                <w:lang w:val="es-AR"/>
              </w:rPr>
              <w:t>público</w:t>
            </w:r>
            <w:r>
              <w:rPr>
                <w:rFonts w:ascii="Times New Roman" w:hAnsi="Times New Roman" w:cs="Times New Roman"/>
                <w:lang w:val="es-AR"/>
              </w:rPr>
              <w:t xml:space="preserve"> </w:t>
            </w:r>
            <w:r w:rsidR="00FC0EF8">
              <w:rPr>
                <w:rFonts w:ascii="Times New Roman" w:hAnsi="Times New Roman" w:cs="Times New Roman"/>
                <w:lang w:val="es-AR"/>
              </w:rPr>
              <w:t>2020-2022 Kiosco 93 Damas. Número de la dueña: 2942502119</w:t>
            </w:r>
          </w:p>
          <w:p w:rsidR="00306932" w:rsidRPr="00FC0EF8" w:rsidRDefault="00FC0EF8" w:rsidP="00FC0EF8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 xml:space="preserve">Operario en </w:t>
            </w:r>
            <w:r w:rsidR="00306932" w:rsidRPr="00FC0EF8">
              <w:rPr>
                <w:rFonts w:ascii="Times New Roman" w:hAnsi="Times New Roman" w:cs="Times New Roman"/>
                <w:lang w:val="es-AR"/>
              </w:rPr>
              <w:t>Empresa</w:t>
            </w:r>
            <w:r>
              <w:rPr>
                <w:rFonts w:ascii="Times New Roman" w:hAnsi="Times New Roman" w:cs="Times New Roman"/>
                <w:lang w:val="es-AR"/>
              </w:rPr>
              <w:t xml:space="preserve"> prestadora de servicios para YPF</w:t>
            </w:r>
            <w:r w:rsidR="00306932" w:rsidRPr="00FC0EF8">
              <w:rPr>
                <w:rFonts w:ascii="Times New Roman" w:hAnsi="Times New Roman" w:cs="Times New Roman"/>
                <w:lang w:val="es-AR"/>
              </w:rPr>
              <w:t xml:space="preserve">: Fox Servicios Especiales S.R.L </w:t>
            </w:r>
            <w:r>
              <w:rPr>
                <w:rFonts w:ascii="Times New Roman" w:hAnsi="Times New Roman" w:cs="Times New Roman"/>
                <w:lang w:val="es-AR"/>
              </w:rPr>
              <w:t>2023jul-2024 abril</w:t>
            </w:r>
          </w:p>
          <w:p w:rsidR="00306932" w:rsidRDefault="00FC0EF8" w:rsidP="00FC0EF8">
            <w:pPr>
              <w:pStyle w:val="Prrafodelista"/>
              <w:rPr>
                <w:rFonts w:ascii="Times New Roman" w:hAnsi="Times New Roman" w:cs="Times New Roman"/>
                <w:lang w:val="es-AR"/>
              </w:rPr>
            </w:pPr>
            <w:r>
              <w:rPr>
                <w:rFonts w:ascii="Times New Roman" w:hAnsi="Times New Roman" w:cs="Times New Roman"/>
                <w:lang w:val="es-AR"/>
              </w:rPr>
              <w:t>Número</w:t>
            </w:r>
            <w:r w:rsidR="00306932">
              <w:rPr>
                <w:rFonts w:ascii="Times New Roman" w:hAnsi="Times New Roman" w:cs="Times New Roman"/>
                <w:lang w:val="es-AR"/>
              </w:rPr>
              <w:t xml:space="preserve"> de la empresa: +54 299-4479844</w:t>
            </w:r>
          </w:p>
          <w:p w:rsidR="00306932" w:rsidRDefault="00306932" w:rsidP="003069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rPr>
                <w:sz w:val="20"/>
                <w:szCs w:val="20"/>
              </w:rPr>
            </w:pPr>
          </w:p>
        </w:tc>
      </w:tr>
    </w:tbl>
    <w:p w:rsidR="00787DA9" w:rsidRDefault="00787DA9">
      <w:pPr>
        <w:pBdr>
          <w:top w:val="nil"/>
          <w:left w:val="nil"/>
          <w:bottom w:val="nil"/>
          <w:right w:val="nil"/>
          <w:between w:val="nil"/>
        </w:pBdr>
        <w:spacing w:before="0"/>
      </w:pPr>
      <w:bookmarkStart w:id="3" w:name="_61e3cm1p1fln" w:colFirst="0" w:colLast="0"/>
      <w:bookmarkEnd w:id="3"/>
    </w:p>
    <w:sectPr w:rsidR="00787DA9">
      <w:pgSz w:w="12240" w:h="15840"/>
      <w:pgMar w:top="720" w:right="1080" w:bottom="720" w:left="10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33928"/>
    <w:multiLevelType w:val="hybridMultilevel"/>
    <w:tmpl w:val="AF840F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00086"/>
    <w:multiLevelType w:val="multilevel"/>
    <w:tmpl w:val="8884AB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6F07F94"/>
    <w:multiLevelType w:val="multilevel"/>
    <w:tmpl w:val="57AE0C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C5D1D36"/>
    <w:multiLevelType w:val="multilevel"/>
    <w:tmpl w:val="BC04995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396201668">
    <w:abstractNumId w:val="3"/>
  </w:num>
  <w:num w:numId="2" w16cid:durableId="1563448870">
    <w:abstractNumId w:val="1"/>
  </w:num>
  <w:num w:numId="3" w16cid:durableId="225382899">
    <w:abstractNumId w:val="2"/>
  </w:num>
  <w:num w:numId="4" w16cid:durableId="55135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DA9"/>
    <w:rsid w:val="00306932"/>
    <w:rsid w:val="005818AF"/>
    <w:rsid w:val="00787DA9"/>
    <w:rsid w:val="00A034C8"/>
    <w:rsid w:val="00CB3F58"/>
    <w:rsid w:val="00FC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71E232-5A26-4819-A4AE-B2A1EB55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sz w:val="22"/>
        <w:szCs w:val="22"/>
        <w:lang w:val="es" w:eastAsia="es-AR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80"/>
      <w:outlineLvl w:val="0"/>
    </w:pPr>
    <w:rPr>
      <w:rFonts w:ascii="Raleway" w:eastAsia="Raleway" w:hAnsi="Raleway" w:cs="Raleway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color w:val="666666"/>
      <w:sz w:val="18"/>
      <w:szCs w:val="18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line="240" w:lineRule="auto"/>
    </w:pPr>
    <w:rPr>
      <w:rFonts w:ascii="Raleway" w:eastAsia="Raleway" w:hAnsi="Raleway" w:cs="Raleway"/>
      <w:b/>
      <w:sz w:val="48"/>
      <w:szCs w:val="48"/>
    </w:rPr>
  </w:style>
  <w:style w:type="paragraph" w:styleId="Subttulo">
    <w:name w:val="Subtitle"/>
    <w:basedOn w:val="Normal"/>
    <w:next w:val="Normal"/>
    <w:pPr>
      <w:keepNext/>
      <w:keepLines/>
      <w:spacing w:before="60" w:line="240" w:lineRule="auto"/>
    </w:pPr>
    <w:rPr>
      <w:rFonts w:ascii="Raleway" w:eastAsia="Raleway" w:hAnsi="Raleway" w:cs="Raleway"/>
      <w:b/>
      <w:color w:val="F2511B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06932"/>
    <w:pPr>
      <w:spacing w:before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E153-F41B-45A8-B9F3-807C6CABB0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francosilva1110@gmail.com</cp:lastModifiedBy>
  <cp:revision>2</cp:revision>
  <dcterms:created xsi:type="dcterms:W3CDTF">2024-07-25T06:58:00Z</dcterms:created>
  <dcterms:modified xsi:type="dcterms:W3CDTF">2024-07-25T06:58:00Z</dcterms:modified>
</cp:coreProperties>
</file>